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E00B0">
              <w:rPr>
                <w:b/>
                <w:lang w:val="ru-RU" w:eastAsia="ru-RU"/>
              </w:rPr>
              <w:t>30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E00B0">
              <w:rPr>
                <w:sz w:val="28"/>
                <w:szCs w:val="28"/>
                <w:lang w:val="ru-RU"/>
              </w:rPr>
              <w:t>3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EC097A">
              <w:rPr>
                <w:sz w:val="28"/>
                <w:szCs w:val="28"/>
                <w:lang w:val="ru-RU"/>
              </w:rPr>
              <w:t>4</w:t>
            </w:r>
            <w:r w:rsidR="002F320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826FF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61899">
              <w:rPr>
                <w:sz w:val="28"/>
                <w:szCs w:val="28"/>
                <w:lang w:val="ru-RU"/>
              </w:rPr>
              <w:t>5</w:t>
            </w:r>
            <w:r w:rsidR="00F21EF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FE237B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ачных (садовых домиках) 1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52DFC">
              <w:rPr>
                <w:sz w:val="28"/>
                <w:szCs w:val="28"/>
                <w:lang w:val="ru-RU"/>
              </w:rPr>
              <w:t>4</w:t>
            </w:r>
            <w:r w:rsidR="002F3200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C097A">
              <w:rPr>
                <w:sz w:val="28"/>
                <w:szCs w:val="28"/>
                <w:lang w:val="ru-RU"/>
              </w:rPr>
              <w:t>4</w:t>
            </w:r>
            <w:r w:rsidR="00327950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DC2C43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2F3200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200">
              <w:rPr>
                <w:rFonts w:ascii="Times New Roman" w:hAnsi="Times New Roman" w:cs="Times New Roman"/>
                <w:sz w:val="20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2F3200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320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F3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F3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2F3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320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2F3200">
              <w:rPr>
                <w:rFonts w:ascii="Times New Roman" w:hAnsi="Times New Roman" w:cs="Times New Roman"/>
                <w:sz w:val="20"/>
                <w:szCs w:val="20"/>
              </w:rPr>
              <w:t>. номер Р348НН124.</w:t>
            </w:r>
            <w:r w:rsidR="00B27659" w:rsidRPr="002F3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D65AC" w:rsidRPr="00E262D8" w:rsidTr="00E262D8">
        <w:trPr>
          <w:trHeight w:val="20"/>
        </w:trPr>
        <w:tc>
          <w:tcPr>
            <w:tcW w:w="675" w:type="dxa"/>
            <w:vAlign w:val="center"/>
          </w:tcPr>
          <w:p w:rsidR="00DD65AC" w:rsidRPr="00E262D8" w:rsidRDefault="00DD65A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DD65AC" w:rsidRPr="00E262D8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65AC" w:rsidRPr="00E262D8" w:rsidRDefault="002D1D84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D65AC" w:rsidRPr="00E262D8">
              <w:rPr>
                <w:rFonts w:ascii="Times New Roman" w:hAnsi="Times New Roman" w:cs="Times New Roman"/>
                <w:sz w:val="20"/>
                <w:szCs w:val="20"/>
              </w:rPr>
              <w:t>.11.2021г</w:t>
            </w:r>
          </w:p>
          <w:p w:rsidR="00DD65AC" w:rsidRPr="00E262D8" w:rsidRDefault="00DD65AC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65AC" w:rsidRPr="00E262D8" w:rsidRDefault="009809D7" w:rsidP="009809D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5AC" w:rsidRPr="00E262D8" w:rsidRDefault="009809D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237B" w:rsidRPr="00E262D8" w:rsidTr="00E262D8">
        <w:trPr>
          <w:trHeight w:val="20"/>
        </w:trPr>
        <w:tc>
          <w:tcPr>
            <w:tcW w:w="675" w:type="dxa"/>
            <w:vAlign w:val="center"/>
          </w:tcPr>
          <w:p w:rsidR="00FE237B" w:rsidRDefault="00FE237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Чунояр </w:t>
            </w:r>
          </w:p>
          <w:p w:rsidR="00FE237B" w:rsidRPr="00E262D8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2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237B" w:rsidRDefault="00FE237B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1г</w:t>
            </w:r>
          </w:p>
          <w:p w:rsidR="00FE237B" w:rsidRPr="00E262D8" w:rsidRDefault="002D1D84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237B" w:rsidRPr="00FE237B" w:rsidRDefault="00FE237B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37B">
              <w:rPr>
                <w:rFonts w:ascii="Times New Roman" w:hAnsi="Times New Roman" w:cs="Times New Roman"/>
                <w:sz w:val="20"/>
                <w:szCs w:val="20"/>
              </w:rPr>
              <w:t xml:space="preserve">огнём повреждена кровля на площади 28 </w:t>
            </w:r>
            <w:proofErr w:type="spell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237B" w:rsidRDefault="00FE237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37B" w:rsidRP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6FF7" w:rsidRPr="00E262D8" w:rsidTr="00E262D8">
        <w:trPr>
          <w:trHeight w:val="20"/>
        </w:trPr>
        <w:tc>
          <w:tcPr>
            <w:tcW w:w="675" w:type="dxa"/>
            <w:vAlign w:val="center"/>
          </w:tcPr>
          <w:p w:rsidR="00826FF7" w:rsidRDefault="00826FF7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826FF7" w:rsidRDefault="00826FF7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ная 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4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26FF7" w:rsidRPr="00E262D8" w:rsidRDefault="00826FF7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26FF7" w:rsidRPr="00826FF7" w:rsidRDefault="00826FF7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6FF7">
              <w:rPr>
                <w:rFonts w:ascii="Times New Roman" w:hAnsi="Times New Roman" w:cs="Times New Roman"/>
                <w:sz w:val="20"/>
                <w:szCs w:val="20"/>
              </w:rPr>
              <w:t>огнем поврежден пол на площади 2 кв</w:t>
            </w:r>
            <w:proofErr w:type="gramStart"/>
            <w:r w:rsidRPr="00826F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6FF7" w:rsidRDefault="00826FF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, 1-этаж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FF7" w:rsidRP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6FF7" w:rsidRPr="00E262D8" w:rsidTr="003A1E91">
        <w:trPr>
          <w:trHeight w:val="557"/>
        </w:trPr>
        <w:tc>
          <w:tcPr>
            <w:tcW w:w="675" w:type="dxa"/>
            <w:vAlign w:val="center"/>
          </w:tcPr>
          <w:p w:rsidR="00826FF7" w:rsidRDefault="00826FF7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6FF7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26FF7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C95C3D" w:rsidP="00C95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Подъем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6FF7" w:rsidRDefault="00C95C3D" w:rsidP="00C95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652DFC" w:rsidRDefault="00652DFC" w:rsidP="00C95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6FF7" w:rsidRDefault="00652D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26FF7" w:rsidRPr="00652DFC" w:rsidRDefault="00652D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F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26FF7" w:rsidRPr="00652DFC" w:rsidRDefault="00652DFC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2DFC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 на площади 100 кв.м</w:t>
            </w:r>
            <w:r w:rsidR="003A1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6FF7" w:rsidRDefault="00826FF7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  <w:r w:rsidR="00652DFC"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FF7" w:rsidRDefault="00652D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FF7" w:rsidRPr="00E262D8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D211E" w:rsidRPr="00E262D8" w:rsidTr="003A1E91">
        <w:trPr>
          <w:trHeight w:val="1093"/>
        </w:trPr>
        <w:tc>
          <w:tcPr>
            <w:tcW w:w="675" w:type="dxa"/>
            <w:vAlign w:val="center"/>
          </w:tcPr>
          <w:p w:rsidR="00DD211E" w:rsidRDefault="00DD211E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D211E" w:rsidRPr="0028226E" w:rsidRDefault="00DD211E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DD211E" w:rsidRPr="0028226E" w:rsidRDefault="00DD211E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6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Ленина 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211E" w:rsidRPr="0028226E" w:rsidRDefault="00DD211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DD211E" w:rsidRPr="0028226E" w:rsidRDefault="00C95C3D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</w:t>
            </w:r>
            <w:r w:rsidR="00DD211E" w:rsidRPr="0028226E"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211E" w:rsidRPr="0028226E" w:rsidRDefault="00DD211E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211E" w:rsidRPr="0028226E" w:rsidRDefault="00DD211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211E" w:rsidRPr="0028226E" w:rsidRDefault="00DD211E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Выгорел моторный отсек на площади 1 кв</w:t>
            </w:r>
            <w:proofErr w:type="gramStart"/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211E" w:rsidRPr="0028226E" w:rsidRDefault="00DD211E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11E" w:rsidRPr="0028226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11E" w:rsidRPr="0028226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211E" w:rsidRPr="0028226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226E" w:rsidRPr="00E262D8" w:rsidTr="003A1E91">
        <w:trPr>
          <w:trHeight w:val="1093"/>
        </w:trPr>
        <w:tc>
          <w:tcPr>
            <w:tcW w:w="675" w:type="dxa"/>
            <w:vAlign w:val="center"/>
          </w:tcPr>
          <w:p w:rsidR="0028226E" w:rsidRDefault="0028226E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8226E" w:rsidRPr="0028226E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6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226E" w:rsidRPr="0028226E" w:rsidRDefault="00C95C3D" w:rsidP="00C95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226E" w:rsidRPr="0028226E" w:rsidRDefault="0028226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24.12.21г</w:t>
            </w:r>
          </w:p>
          <w:p w:rsidR="0028226E" w:rsidRPr="0028226E" w:rsidRDefault="00C95C3D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226E" w:rsidRPr="0028226E" w:rsidRDefault="0028226E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8226E" w:rsidRPr="0028226E" w:rsidRDefault="0028226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8226E" w:rsidRPr="0028226E" w:rsidRDefault="0028226E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огнем повреждена внешняя стена квартиры №4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226E" w:rsidRPr="0028226E" w:rsidRDefault="00C95C3D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етырех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тирный</w:t>
            </w:r>
            <w:proofErr w:type="spellEnd"/>
            <w:proofErr w:type="gramStart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азмерами 12х9</w:t>
            </w:r>
            <w:r w:rsidR="0028226E" w:rsidRPr="00282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26E" w:rsidRPr="0028226E" w:rsidRDefault="0028226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26E" w:rsidRPr="00664A60" w:rsidRDefault="00664A60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226E" w:rsidRPr="0028226E" w:rsidRDefault="0028226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226E" w:rsidRPr="00E262D8" w:rsidTr="003A1E91">
        <w:trPr>
          <w:trHeight w:val="1093"/>
        </w:trPr>
        <w:tc>
          <w:tcPr>
            <w:tcW w:w="675" w:type="dxa"/>
            <w:vAlign w:val="center"/>
          </w:tcPr>
          <w:p w:rsidR="0028226E" w:rsidRDefault="0028226E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8226E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6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Забор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226E" w:rsidRPr="0028226E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 xml:space="preserve"> 4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226E" w:rsidRDefault="0028226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1г</w:t>
            </w:r>
          </w:p>
          <w:p w:rsidR="00214B68" w:rsidRPr="0028226E" w:rsidRDefault="00214B68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226E" w:rsidRPr="0028226E" w:rsidRDefault="00664A60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8226E" w:rsidRPr="00664A60" w:rsidRDefault="00664A60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8226E" w:rsidRPr="00664A60" w:rsidRDefault="00664A60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огнём повреждена кровля  на площади 2 кв</w:t>
            </w:r>
            <w:proofErr w:type="gramStart"/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226E" w:rsidRPr="00664A60" w:rsidRDefault="00664A60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дощатая, 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26E" w:rsidRDefault="0028226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26E" w:rsidRPr="00664A60" w:rsidRDefault="00664A60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226E" w:rsidRDefault="00664A60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85AE5" w:rsidRPr="00E262D8" w:rsidTr="003A1E91">
        <w:trPr>
          <w:trHeight w:val="1093"/>
        </w:trPr>
        <w:tc>
          <w:tcPr>
            <w:tcW w:w="675" w:type="dxa"/>
            <w:vAlign w:val="center"/>
          </w:tcPr>
          <w:p w:rsidR="00D85AE5" w:rsidRDefault="00D85AE5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85AE5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Так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D85AE5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60 лет 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ября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AE5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5AE5" w:rsidRDefault="00D85AE5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1г</w:t>
            </w:r>
          </w:p>
          <w:p w:rsidR="00D85AE5" w:rsidRDefault="00C95C3D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5AE5" w:rsidRDefault="00D85AE5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85AE5" w:rsidRPr="00D85AE5" w:rsidRDefault="00D85AE5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5AE5" w:rsidRPr="00D85AE5" w:rsidRDefault="00D85AE5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огнем повреждено потолочное перекрытие на площади 15 кв</w:t>
            </w:r>
            <w:proofErr w:type="gramStart"/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85AE5" w:rsidRPr="00D85AE5" w:rsidRDefault="00D85AE5" w:rsidP="00D85AE5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 xml:space="preserve">1-квартирный, </w:t>
            </w:r>
            <w:proofErr w:type="spellStart"/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D85AE5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AE5" w:rsidRDefault="00D85AE5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AE5" w:rsidRPr="00D85AE5" w:rsidRDefault="00D85AE5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5AE5" w:rsidRDefault="00D85AE5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097A" w:rsidRPr="00E262D8" w:rsidTr="003A1E91">
        <w:trPr>
          <w:trHeight w:val="1093"/>
        </w:trPr>
        <w:tc>
          <w:tcPr>
            <w:tcW w:w="675" w:type="dxa"/>
            <w:vAlign w:val="center"/>
          </w:tcPr>
          <w:p w:rsidR="00EC097A" w:rsidRPr="00327950" w:rsidRDefault="00EC097A" w:rsidP="00EC0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Богучаны, ул</w:t>
            </w:r>
            <w:proofErr w:type="gramStart"/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ортивная, в районе дома №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6.12.21г 02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 xml:space="preserve"> греющего кабе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C097A" w:rsidRPr="00327950" w:rsidRDefault="00EC097A" w:rsidP="00EC097A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ороба теплотрассы, тление опило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7950" w:rsidRPr="00E262D8" w:rsidTr="003A1E91">
        <w:trPr>
          <w:trHeight w:val="1093"/>
        </w:trPr>
        <w:tc>
          <w:tcPr>
            <w:tcW w:w="675" w:type="dxa"/>
            <w:vAlign w:val="center"/>
          </w:tcPr>
          <w:p w:rsidR="00327950" w:rsidRPr="00327950" w:rsidRDefault="00327950" w:rsidP="00327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с. Богучаны, ул. Первопроходцев</w:t>
            </w:r>
            <w:r w:rsidRPr="00327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3 кв. 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27.12.2021 г. 01:3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27950" w:rsidRPr="00327950" w:rsidRDefault="00327950" w:rsidP="0032795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постройки  на площади 48 кв.м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, 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1B01" w:rsidRPr="009D1B01" w:rsidTr="009D1B01">
        <w:trPr>
          <w:trHeight w:val="1093"/>
        </w:trPr>
        <w:tc>
          <w:tcPr>
            <w:tcW w:w="675" w:type="dxa"/>
            <w:vAlign w:val="center"/>
          </w:tcPr>
          <w:p w:rsidR="009D1B01" w:rsidRPr="009D1B01" w:rsidRDefault="009D1B01" w:rsidP="009D1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1B01" w:rsidRPr="009D1B01" w:rsidRDefault="009D1B01" w:rsidP="009D1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п. Гремучий, ул. Московская,  д. 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27.12.21 г.17:31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 печи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1B01" w:rsidRPr="009D1B01" w:rsidRDefault="009D1B01" w:rsidP="009D1B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Гараж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1B01" w:rsidRPr="009D1B01" w:rsidRDefault="009D1B01" w:rsidP="009D1B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и перекрытие гаража на площади 12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1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1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1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1B01" w:rsidRPr="009D1B01" w:rsidTr="009D1B01">
        <w:trPr>
          <w:trHeight w:val="1093"/>
        </w:trPr>
        <w:tc>
          <w:tcPr>
            <w:tcW w:w="675" w:type="dxa"/>
            <w:vAlign w:val="center"/>
          </w:tcPr>
          <w:p w:rsidR="009D1B01" w:rsidRPr="009D1B01" w:rsidRDefault="009D1B01" w:rsidP="009D1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1B01" w:rsidRPr="009D1B01" w:rsidRDefault="009D1B01" w:rsidP="009D1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, ул. Красноармейская, в районе дома № 2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28.12.2021г</w:t>
            </w:r>
          </w:p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02:30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1B01" w:rsidRPr="009D1B01" w:rsidRDefault="009D1B01" w:rsidP="009D1B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арболитовые</w:t>
            </w:r>
            <w:proofErr w:type="spellEnd"/>
            <w:r w:rsidRPr="009D1B01">
              <w:rPr>
                <w:rFonts w:ascii="Times New Roman" w:hAnsi="Times New Roman" w:cs="Times New Roman"/>
                <w:sz w:val="20"/>
                <w:szCs w:val="20"/>
              </w:rPr>
              <w:t xml:space="preserve"> стены, кровля </w:t>
            </w:r>
            <w:proofErr w:type="spellStart"/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арболитовая</w:t>
            </w:r>
            <w:proofErr w:type="spellEnd"/>
            <w:r w:rsidRPr="009D1B01">
              <w:rPr>
                <w:rFonts w:ascii="Times New Roman" w:hAnsi="Times New Roman" w:cs="Times New Roman"/>
                <w:sz w:val="20"/>
                <w:szCs w:val="20"/>
              </w:rPr>
              <w:t xml:space="preserve"> по деревянной обрешетке (70% обрушений), разме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х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1B01" w:rsidRPr="009D1B01" w:rsidRDefault="009D1B01" w:rsidP="009D1B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огнем повреждено перекрытие на площади 10 кв.м.</w:t>
            </w:r>
          </w:p>
          <w:p w:rsidR="009D1B01" w:rsidRPr="009D1B01" w:rsidRDefault="009D1B01" w:rsidP="009D1B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1B01">
              <w:rPr>
                <w:rFonts w:ascii="Times New Roman" w:hAnsi="Times New Roman" w:cs="Times New Roman"/>
                <w:sz w:val="20"/>
                <w:szCs w:val="20"/>
              </w:rPr>
              <w:t>Одноэтажное, нежилое здание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1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1B01" w:rsidRPr="009D1B01" w:rsidRDefault="009D1B01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1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3200" w:rsidRPr="009D1B01" w:rsidTr="009D1B01">
        <w:trPr>
          <w:trHeight w:val="1093"/>
        </w:trPr>
        <w:tc>
          <w:tcPr>
            <w:tcW w:w="675" w:type="dxa"/>
            <w:vAlign w:val="center"/>
          </w:tcPr>
          <w:p w:rsidR="002F3200" w:rsidRPr="009D1B01" w:rsidRDefault="002F3200" w:rsidP="009D1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F3200" w:rsidRDefault="002F3200" w:rsidP="009D1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</w:p>
          <w:p w:rsidR="002F3200" w:rsidRPr="009D1B01" w:rsidRDefault="002F3200" w:rsidP="009D1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3200" w:rsidRDefault="002F3200" w:rsidP="009D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1г</w:t>
            </w:r>
          </w:p>
          <w:p w:rsidR="002F3200" w:rsidRPr="009D1B01" w:rsidRDefault="002F3200" w:rsidP="009D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5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200" w:rsidRPr="009D1B01" w:rsidRDefault="002F3200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F3200" w:rsidRPr="009D1B01" w:rsidRDefault="002F3200" w:rsidP="009D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F3200" w:rsidRPr="002F3200" w:rsidRDefault="002F3200" w:rsidP="009D1B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200">
              <w:rPr>
                <w:rFonts w:ascii="Times New Roman" w:hAnsi="Times New Roman" w:cs="Times New Roman"/>
                <w:sz w:val="20"/>
                <w:szCs w:val="20"/>
              </w:rPr>
              <w:t xml:space="preserve">1-этажная, </w:t>
            </w:r>
            <w:proofErr w:type="spellStart"/>
            <w:r w:rsidRPr="002F3200">
              <w:rPr>
                <w:rFonts w:ascii="Times New Roman" w:hAnsi="Times New Roman" w:cs="Times New Roman"/>
                <w:sz w:val="20"/>
                <w:szCs w:val="20"/>
              </w:rPr>
              <w:t>брусовая</w:t>
            </w:r>
            <w:proofErr w:type="spellEnd"/>
            <w:r w:rsidRPr="002F3200">
              <w:rPr>
                <w:rFonts w:ascii="Times New Roman" w:hAnsi="Times New Roman" w:cs="Times New Roman"/>
                <w:sz w:val="20"/>
                <w:szCs w:val="20"/>
              </w:rPr>
              <w:t xml:space="preserve">  бан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F3200" w:rsidRPr="002F3200" w:rsidRDefault="002F3200" w:rsidP="009D1B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200">
              <w:rPr>
                <w:rFonts w:ascii="Times New Roman" w:hAnsi="Times New Roman" w:cs="Times New Roman"/>
                <w:sz w:val="20"/>
                <w:szCs w:val="20"/>
              </w:rPr>
              <w:t>огнем повреждено внутренняя отделка бани на площади 36 кв</w:t>
            </w:r>
            <w:proofErr w:type="gramStart"/>
            <w:r w:rsidRPr="002F320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F3200" w:rsidRPr="009D1B01" w:rsidRDefault="002F3200" w:rsidP="009D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200" w:rsidRPr="002F3200" w:rsidRDefault="002F3200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1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3200" w:rsidRPr="009D1B01" w:rsidRDefault="002F3200" w:rsidP="009D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765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F3200">
        <w:rPr>
          <w:rFonts w:ascii="Times New Roman" w:hAnsi="Times New Roman" w:cs="Times New Roman"/>
          <w:sz w:val="28"/>
          <w:szCs w:val="28"/>
        </w:rPr>
        <w:t>4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2-31T06:46:00Z</dcterms:created>
  <dcterms:modified xsi:type="dcterms:W3CDTF">2021-12-31T06:48:00Z</dcterms:modified>
</cp:coreProperties>
</file>